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8A37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7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8A37E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8A37E0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8A37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8A37E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0E26E0" w:rsidRPr="008A37E0">
        <w:rPr>
          <w:rFonts w:ascii="Times New Roman" w:hAnsi="Times New Roman" w:cs="Times New Roman"/>
          <w:b/>
          <w:sz w:val="20"/>
          <w:szCs w:val="20"/>
        </w:rPr>
        <w:t xml:space="preserve">06 мая </w:t>
      </w:r>
      <w:r w:rsidR="00876A3A" w:rsidRPr="008A37E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8A37E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8A37E0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8A37E0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8A37E0" w:rsidTr="00ED7B6B">
        <w:trPr>
          <w:trHeight w:val="651"/>
        </w:trPr>
        <w:tc>
          <w:tcPr>
            <w:tcW w:w="1526" w:type="dxa"/>
            <w:vMerge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8A37E0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8A37E0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310" w:rsidRPr="008A37E0" w:rsidTr="00ED7B6B">
        <w:tc>
          <w:tcPr>
            <w:tcW w:w="1526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оссия на экологической карте мира</w:t>
            </w:r>
          </w:p>
        </w:tc>
        <w:tc>
          <w:tcPr>
            <w:tcW w:w="2410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§55-56(читать),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E4310" w:rsidRPr="008A37E0" w:rsidRDefault="005D56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E4310"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E4310" w:rsidRPr="008A37E0" w:rsidTr="00ED7B6B">
        <w:tc>
          <w:tcPr>
            <w:tcW w:w="1526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2E4310" w:rsidRPr="008A37E0" w:rsidRDefault="002E4310" w:rsidP="002E4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Понятие о чужой речи</w:t>
            </w:r>
          </w:p>
          <w:p w:rsidR="002E4310" w:rsidRPr="008A37E0" w:rsidRDefault="002E4310" w:rsidP="002E4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  <w:p w:rsidR="002E4310" w:rsidRPr="008A37E0" w:rsidRDefault="002E4310" w:rsidP="002E43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Изучить теоретический материал по учебник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. 65, 66 . с.223-226, просмотреть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на РЭШ № 48, выполнить контрольные задания</w:t>
            </w:r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.2 на РЭШ урок № 48, словарный диктант  по ссылке </w:t>
            </w:r>
            <w:hyperlink r:id="rId6" w:history="1">
              <w:r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kazakova-op.ru/dictant-1.html</w:t>
              </w:r>
            </w:hyperlink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 с результатом на почту учителя)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Составить  в тетради схемы предложений с прямой речью из упр. 404(фото на почту учителя)</w:t>
            </w:r>
          </w:p>
        </w:tc>
        <w:tc>
          <w:tcPr>
            <w:tcW w:w="1985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урок на РЭШ № 48</w:t>
            </w:r>
          </w:p>
          <w:p w:rsidR="002E4310" w:rsidRPr="008A37E0" w:rsidRDefault="005D56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090/start/</w:t>
              </w:r>
            </w:hyperlink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1.2 на РЭШ Урок № 48</w:t>
            </w:r>
          </w:p>
          <w:p w:rsidR="002E4310" w:rsidRPr="008A37E0" w:rsidRDefault="005D56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189051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090/control/1/ - 189051</w:t>
              </w:r>
            </w:hyperlink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Словарный диктант </w:t>
            </w:r>
          </w:p>
          <w:p w:rsidR="002E4310" w:rsidRPr="008A37E0" w:rsidRDefault="005D56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kazakova-op.ru/dictant-1.html</w:t>
              </w:r>
            </w:hyperlink>
          </w:p>
        </w:tc>
        <w:tc>
          <w:tcPr>
            <w:tcW w:w="1134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097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Личные кабинеты учащихся на РЭШ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2E4310" w:rsidRPr="008A37E0" w:rsidTr="00ED7B6B">
        <w:tc>
          <w:tcPr>
            <w:tcW w:w="1526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10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310" w:rsidRPr="008A37E0" w:rsidTr="00ED7B6B">
        <w:tc>
          <w:tcPr>
            <w:tcW w:w="1526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Алданов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ертов мост»</w:t>
            </w:r>
          </w:p>
        </w:tc>
        <w:tc>
          <w:tcPr>
            <w:tcW w:w="2410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8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.: ч.2: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учеб-хрестоматия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/ авт.-сост.Т..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Ф.Курдюмова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Н.Колокольцев, О.Б.Марьина и др.,  под редакцией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Т.Ф.Курдюмовой</w:t>
            </w:r>
            <w:proofErr w:type="spellEnd"/>
            <w:proofErr w:type="gram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- Дрофа, 2014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Читать по учебнику с. 120-125,устно отвечать на вопросы с. 125. просмотреть презентацию (файл на почте класса 8b.klass.19@inbox.ru)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ДЗ </w:t>
            </w:r>
          </w:p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Прослушать аудиокнигу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Алданова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"Чертов мост" по ссылке </w:t>
            </w:r>
          </w:p>
          <w:p w:rsidR="002E4310" w:rsidRPr="008A37E0" w:rsidRDefault="005D56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n7c9xS0NArg</w:t>
              </w:r>
            </w:hyperlink>
          </w:p>
        </w:tc>
        <w:tc>
          <w:tcPr>
            <w:tcW w:w="1985" w:type="dxa"/>
          </w:tcPr>
          <w:p w:rsidR="002E4310" w:rsidRPr="008A37E0" w:rsidRDefault="002E4310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(файл на почте класса 8b.klass.19@inbox.ru</w:t>
            </w:r>
            <w:r w:rsidRPr="008A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), </w:t>
            </w: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аудиофайл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</w:p>
          <w:p w:rsidR="002E4310" w:rsidRPr="008A37E0" w:rsidRDefault="005D5667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2E4310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n7c9xS0NArg</w:t>
              </w:r>
            </w:hyperlink>
          </w:p>
        </w:tc>
        <w:tc>
          <w:tcPr>
            <w:tcW w:w="1984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твет на вопросы с. 125</w:t>
            </w:r>
          </w:p>
        </w:tc>
        <w:tc>
          <w:tcPr>
            <w:tcW w:w="1134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097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нная почта учителя,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310" w:rsidRPr="008A37E0" w:rsidRDefault="002E4310" w:rsidP="002E43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FF4267" w:rsidRPr="008A37E0" w:rsidTr="00ED7B6B">
        <w:tc>
          <w:tcPr>
            <w:tcW w:w="1526" w:type="dxa"/>
          </w:tcPr>
          <w:p w:rsidR="00FF4267" w:rsidRPr="008A37E0" w:rsidRDefault="00FF4267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0" w:type="dxa"/>
          </w:tcPr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FF4267" w:rsidRPr="008A37E0" w:rsidRDefault="00FF42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FF4267" w:rsidRPr="008A37E0" w:rsidRDefault="00FF42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FF4267" w:rsidRPr="008A37E0" w:rsidRDefault="005D56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F4267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F4267" w:rsidRPr="008A37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4267" w:rsidRPr="008A37E0" w:rsidRDefault="00FF42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FF4267" w:rsidRPr="008A37E0" w:rsidRDefault="00FF4267" w:rsidP="009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FF4267" w:rsidRPr="008A37E0" w:rsidRDefault="00FF42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F4267" w:rsidRPr="008A37E0" w:rsidRDefault="00FF4267" w:rsidP="0094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815AF1" w:rsidRPr="008A37E0" w:rsidTr="00ED7B6B">
        <w:tc>
          <w:tcPr>
            <w:tcW w:w="1526" w:type="dxa"/>
          </w:tcPr>
          <w:p w:rsidR="00815AF1" w:rsidRPr="008A37E0" w:rsidRDefault="00815AF1" w:rsidP="002E4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815AF1" w:rsidRPr="008A37E0" w:rsidRDefault="00815AF1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10" w:type="dxa"/>
          </w:tcPr>
          <w:p w:rsidR="00815AF1" w:rsidRPr="008A37E0" w:rsidRDefault="00815AF1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5AF1" w:rsidRPr="008A37E0" w:rsidRDefault="00815AF1" w:rsidP="00436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34" w:type="dxa"/>
          </w:tcPr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097" w:type="dxa"/>
          </w:tcPr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815AF1" w:rsidRPr="008A37E0" w:rsidRDefault="005D5667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15AF1" w:rsidRPr="008A37E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15AF1" w:rsidRPr="008A37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8A37E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815AF1" w:rsidRPr="008A37E0" w:rsidRDefault="00815AF1" w:rsidP="0043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81B" w:rsidRPr="008A37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8A37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8A37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1350"/>
    <w:rsid w:val="000B0D6A"/>
    <w:rsid w:val="000D5E5F"/>
    <w:rsid w:val="000E26E0"/>
    <w:rsid w:val="000F088C"/>
    <w:rsid w:val="00112492"/>
    <w:rsid w:val="00117652"/>
    <w:rsid w:val="00123338"/>
    <w:rsid w:val="001A0034"/>
    <w:rsid w:val="001A5AB6"/>
    <w:rsid w:val="001B3470"/>
    <w:rsid w:val="001D0D19"/>
    <w:rsid w:val="001D11EE"/>
    <w:rsid w:val="001D53E4"/>
    <w:rsid w:val="001E3458"/>
    <w:rsid w:val="0023236E"/>
    <w:rsid w:val="00233E05"/>
    <w:rsid w:val="002474A7"/>
    <w:rsid w:val="002522B3"/>
    <w:rsid w:val="00282A91"/>
    <w:rsid w:val="0029602F"/>
    <w:rsid w:val="002B11D1"/>
    <w:rsid w:val="002D5CB4"/>
    <w:rsid w:val="002E4310"/>
    <w:rsid w:val="00361912"/>
    <w:rsid w:val="0036430C"/>
    <w:rsid w:val="004163B4"/>
    <w:rsid w:val="0043504F"/>
    <w:rsid w:val="0044172A"/>
    <w:rsid w:val="00447B56"/>
    <w:rsid w:val="00455476"/>
    <w:rsid w:val="0047492B"/>
    <w:rsid w:val="00487C0C"/>
    <w:rsid w:val="00495B7B"/>
    <w:rsid w:val="004970A7"/>
    <w:rsid w:val="004F1BB5"/>
    <w:rsid w:val="0051645C"/>
    <w:rsid w:val="00554F0B"/>
    <w:rsid w:val="005B3B7D"/>
    <w:rsid w:val="005D0105"/>
    <w:rsid w:val="005D5667"/>
    <w:rsid w:val="005E6F51"/>
    <w:rsid w:val="00616775"/>
    <w:rsid w:val="00633A75"/>
    <w:rsid w:val="00662A38"/>
    <w:rsid w:val="00711B06"/>
    <w:rsid w:val="00746DBA"/>
    <w:rsid w:val="0077281B"/>
    <w:rsid w:val="00775521"/>
    <w:rsid w:val="00782EBF"/>
    <w:rsid w:val="00791EB3"/>
    <w:rsid w:val="007D4EBC"/>
    <w:rsid w:val="007E57F6"/>
    <w:rsid w:val="00801910"/>
    <w:rsid w:val="00815AF1"/>
    <w:rsid w:val="00847954"/>
    <w:rsid w:val="00855592"/>
    <w:rsid w:val="00861F14"/>
    <w:rsid w:val="00874164"/>
    <w:rsid w:val="0087592B"/>
    <w:rsid w:val="00876A3A"/>
    <w:rsid w:val="008966AA"/>
    <w:rsid w:val="008A37E0"/>
    <w:rsid w:val="008A3EB3"/>
    <w:rsid w:val="008A703A"/>
    <w:rsid w:val="008B688C"/>
    <w:rsid w:val="008E0B9D"/>
    <w:rsid w:val="008E7ED5"/>
    <w:rsid w:val="00980284"/>
    <w:rsid w:val="00983141"/>
    <w:rsid w:val="00985B5F"/>
    <w:rsid w:val="009D1899"/>
    <w:rsid w:val="009D2747"/>
    <w:rsid w:val="009D393E"/>
    <w:rsid w:val="009D5765"/>
    <w:rsid w:val="009F3D2C"/>
    <w:rsid w:val="009F6F8C"/>
    <w:rsid w:val="00A04226"/>
    <w:rsid w:val="00A10320"/>
    <w:rsid w:val="00A20171"/>
    <w:rsid w:val="00A82344"/>
    <w:rsid w:val="00B0772E"/>
    <w:rsid w:val="00B1036E"/>
    <w:rsid w:val="00B46E19"/>
    <w:rsid w:val="00B66036"/>
    <w:rsid w:val="00C10644"/>
    <w:rsid w:val="00C26554"/>
    <w:rsid w:val="00C401D5"/>
    <w:rsid w:val="00C72634"/>
    <w:rsid w:val="00C80214"/>
    <w:rsid w:val="00C81BDC"/>
    <w:rsid w:val="00C849AC"/>
    <w:rsid w:val="00D32582"/>
    <w:rsid w:val="00D55E9C"/>
    <w:rsid w:val="00D65EE8"/>
    <w:rsid w:val="00DD5244"/>
    <w:rsid w:val="00E27878"/>
    <w:rsid w:val="00E63664"/>
    <w:rsid w:val="00E70CEF"/>
    <w:rsid w:val="00E77E55"/>
    <w:rsid w:val="00EA096A"/>
    <w:rsid w:val="00ED296C"/>
    <w:rsid w:val="00ED7B6B"/>
    <w:rsid w:val="00EE7751"/>
    <w:rsid w:val="00F13E12"/>
    <w:rsid w:val="00F325E0"/>
    <w:rsid w:val="00F76714"/>
    <w:rsid w:val="00FB0CC0"/>
    <w:rsid w:val="00FB7438"/>
    <w:rsid w:val="00FD17EE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90/control/1/" TargetMode="External"/><Relationship Id="rId13" Type="http://schemas.openxmlformats.org/officeDocument/2006/relationships/hyperlink" Target="mailto:l-masha-88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090/start/" TargetMode="External"/><Relationship Id="rId12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akova-op.ru/dictant-1.html" TargetMode="External"/><Relationship Id="rId11" Type="http://schemas.openxmlformats.org/officeDocument/2006/relationships/hyperlink" Target="https://www.youtube.com/watch?v=n7c9xS0NArg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7c9xS0NA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zakova-op.ru/dictant-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2</cp:revision>
  <cp:lastPrinted>2020-04-11T06:56:00Z</cp:lastPrinted>
  <dcterms:created xsi:type="dcterms:W3CDTF">2020-04-10T08:12:00Z</dcterms:created>
  <dcterms:modified xsi:type="dcterms:W3CDTF">2020-05-05T13:28:00Z</dcterms:modified>
</cp:coreProperties>
</file>